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</w:t>
      </w:r>
      <w:proofErr w:type="gramStart"/>
      <w:r w:rsidRPr="007948F3">
        <w:rPr>
          <w:b/>
          <w:szCs w:val="28"/>
        </w:rPr>
        <w:t>.Д</w:t>
      </w:r>
      <w:proofErr w:type="gramEnd"/>
      <w:r w:rsidRPr="007948F3">
        <w:rPr>
          <w:b/>
          <w:szCs w:val="28"/>
        </w:rPr>
        <w:t>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042F15">
              <w:rPr>
                <w:b/>
                <w:spacing w:val="-20"/>
                <w:sz w:val="20"/>
                <w:szCs w:val="20"/>
              </w:rPr>
              <w:t>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9454B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9454BE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042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</w:t>
            </w:r>
            <w:r w:rsidR="00042F15">
              <w:rPr>
                <w:b/>
                <w:spacing w:val="-20"/>
                <w:sz w:val="20"/>
                <w:szCs w:val="20"/>
              </w:rPr>
              <w:t>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9454BE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04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09DB" w:rsidRPr="007948F3" w:rsidTr="009454BE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2D28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035C90" w:rsidRPr="007948F3">
              <w:rPr>
                <w:spacing w:val="-20"/>
                <w:sz w:val="20"/>
                <w:szCs w:val="20"/>
              </w:rPr>
              <w:t>.</w:t>
            </w:r>
            <w:r w:rsidR="00DE046F">
              <w:rPr>
                <w:spacing w:val="-20"/>
                <w:sz w:val="20"/>
                <w:szCs w:val="20"/>
              </w:rPr>
              <w:t>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50164B" w:rsidP="00DE04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E046F"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 w:rsidR="00DE046F"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DE046F">
              <w:rPr>
                <w:spacing w:val="-20"/>
                <w:sz w:val="20"/>
                <w:szCs w:val="20"/>
              </w:rPr>
              <w:t>1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21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27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26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DE046F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DE046F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7948F3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7948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</w:rPr>
              <w:t>2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</w:rPr>
              <w:t>2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0C6AFB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DE046F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035C90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CF26EC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046F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A228A0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043A97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035C90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046F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046F">
              <w:rPr>
                <w:spacing w:val="-20"/>
                <w:sz w:val="20"/>
                <w:szCs w:val="20"/>
              </w:rPr>
              <w:t>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DE046F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spacing w:val="-20"/>
                <w:sz w:val="20"/>
                <w:szCs w:val="20"/>
              </w:rPr>
              <w:t>1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DE046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DE046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DE046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4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7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E04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DE046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58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24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948F3">
        <w:rPr>
          <w:b/>
          <w:spacing w:val="-20"/>
          <w:sz w:val="20"/>
          <w:szCs w:val="20"/>
        </w:rPr>
        <w:t>х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DE046F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DE046F" w:rsidP="006E2B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299" w:type="pct"/>
            <w:vMerge w:val="restart"/>
          </w:tcPr>
          <w:p w:rsidR="00DE046F" w:rsidRPr="007948F3" w:rsidRDefault="00DE046F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046F" w:rsidRPr="007948F3" w:rsidRDefault="00DE046F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046F" w:rsidRPr="007948F3" w:rsidRDefault="00DE046F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vMerge w:val="restart"/>
          </w:tcPr>
          <w:p w:rsidR="00DE046F" w:rsidRPr="007948F3" w:rsidRDefault="00DE046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046F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DE046F" w:rsidRPr="007948F3" w:rsidTr="00A74021">
        <w:trPr>
          <w:trHeight w:val="81"/>
        </w:trPr>
        <w:tc>
          <w:tcPr>
            <w:tcW w:w="299" w:type="pct"/>
            <w:vMerge/>
          </w:tcPr>
          <w:p w:rsidR="00DE046F" w:rsidRPr="007948F3" w:rsidRDefault="00DE046F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046F" w:rsidRPr="007948F3" w:rsidRDefault="00DE046F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046F" w:rsidRPr="007948F3" w:rsidRDefault="00DE046F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DE046F">
              <w:rPr>
                <w:spacing w:val="-20"/>
                <w:sz w:val="20"/>
                <w:szCs w:val="20"/>
              </w:rPr>
              <w:t>.2020 г.</w:t>
            </w:r>
          </w:p>
        </w:tc>
        <w:tc>
          <w:tcPr>
            <w:tcW w:w="722" w:type="pct"/>
            <w:vMerge/>
          </w:tcPr>
          <w:p w:rsidR="00DE046F" w:rsidRPr="007948F3" w:rsidRDefault="00DE046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046F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57525A" w:rsidRPr="007948F3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23</w:t>
            </w:r>
          </w:p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75FA1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4,3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57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5FA1" w:rsidRPr="007948F3" w:rsidRDefault="00475FA1" w:rsidP="00042F15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</w:t>
            </w:r>
            <w:r>
              <w:rPr>
                <w:spacing w:val="-20"/>
                <w:sz w:val="20"/>
                <w:szCs w:val="20"/>
              </w:rPr>
              <w:t>.01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5FA1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99</w:t>
            </w:r>
          </w:p>
        </w:tc>
      </w:tr>
      <w:tr w:rsidR="00475FA1" w:rsidRPr="007948F3" w:rsidTr="00475FA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5FA1" w:rsidRPr="007948F3" w:rsidRDefault="00475FA1" w:rsidP="00042F1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5FA1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475FA1" w:rsidRPr="007948F3" w:rsidTr="00A7402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75FA1" w:rsidRPr="007948F3" w:rsidRDefault="00475FA1" w:rsidP="00475FA1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</w:t>
            </w:r>
            <w:r>
              <w:rPr>
                <w:spacing w:val="-20"/>
                <w:sz w:val="20"/>
                <w:szCs w:val="20"/>
              </w:rPr>
              <w:t>.07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5FA1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475FA1" w:rsidRPr="007948F3" w:rsidTr="00A7402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75FA1" w:rsidRPr="007948F3" w:rsidRDefault="00475FA1" w:rsidP="00475FA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5FA1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75FA1" w:rsidRPr="007948F3" w:rsidTr="00A74021">
        <w:trPr>
          <w:trHeight w:val="20"/>
        </w:trPr>
        <w:tc>
          <w:tcPr>
            <w:tcW w:w="5000" w:type="pct"/>
            <w:gridSpan w:val="6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75FA1" w:rsidRPr="007948F3" w:rsidRDefault="00475FA1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5FA1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48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5FA1" w:rsidRPr="007948F3" w:rsidRDefault="00475FA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Pr="00475F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475FA1">
        <w:trPr>
          <w:trHeight w:val="8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5FA1" w:rsidRPr="007948F3" w:rsidRDefault="00475FA1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vMerge w:val="restar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5FA1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475FA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75F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vMerge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28178D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>.12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</w:t>
            </w:r>
            <w:r w:rsidR="0028178D">
              <w:rPr>
                <w:spacing w:val="-20"/>
                <w:sz w:val="20"/>
                <w:szCs w:val="20"/>
              </w:rPr>
              <w:t>3</w:t>
            </w:r>
            <w:r w:rsidR="00042F15">
              <w:rPr>
                <w:spacing w:val="-20"/>
                <w:sz w:val="20"/>
                <w:szCs w:val="20"/>
                <w:lang w:val="en-US"/>
              </w:rPr>
              <w:t>75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75FA1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D493E" w:rsidRPr="007948F3" w:rsidRDefault="00475FA1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 w:val="restart"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53E3D" w:rsidRPr="007948F3" w:rsidTr="00953E3D">
        <w:trPr>
          <w:trHeight w:val="82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53E3D" w:rsidRPr="007948F3" w:rsidTr="00A74021">
        <w:trPr>
          <w:trHeight w:val="81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3E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7948F3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.2020г.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948F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53E3D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953E3D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3E3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042F15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8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F05702" w:rsidP="006E2B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57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E2B86" w:rsidRPr="00B234C6" w:rsidRDefault="006E2B86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948F3">
        <w:rPr>
          <w:b/>
          <w:spacing w:val="-20"/>
          <w:sz w:val="20"/>
          <w:szCs w:val="20"/>
        </w:rPr>
        <w:t>е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8.2019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6E2B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F057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F057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19202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0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19202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6B1654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16153161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6B1654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15458097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15458097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15458097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6B1654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95064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6B1654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6B1654" w:rsidRDefault="006B1654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95064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05669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05669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A05669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A05669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0C6AFB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948F3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948F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948F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6B1654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6B1654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6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6B1654" w:rsidRDefault="006E2B8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81126,03</w:t>
            </w:r>
            <w:bookmarkStart w:id="0" w:name="_GoBack"/>
            <w:bookmarkEnd w:id="0"/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2F15"/>
    <w:rsid w:val="00043A97"/>
    <w:rsid w:val="000458BC"/>
    <w:rsid w:val="000468EA"/>
    <w:rsid w:val="000470F5"/>
    <w:rsid w:val="00050CB5"/>
    <w:rsid w:val="00052621"/>
    <w:rsid w:val="000526F8"/>
    <w:rsid w:val="00057ADC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6AF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05F9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178D"/>
    <w:rsid w:val="00282A39"/>
    <w:rsid w:val="002856A3"/>
    <w:rsid w:val="00286F15"/>
    <w:rsid w:val="002937DB"/>
    <w:rsid w:val="002B4A24"/>
    <w:rsid w:val="002C554E"/>
    <w:rsid w:val="002D2362"/>
    <w:rsid w:val="002D287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5FA1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654"/>
    <w:rsid w:val="006B1FEA"/>
    <w:rsid w:val="006B4AEE"/>
    <w:rsid w:val="006B603E"/>
    <w:rsid w:val="006B65D7"/>
    <w:rsid w:val="006B6AFF"/>
    <w:rsid w:val="006C0B4D"/>
    <w:rsid w:val="006C4614"/>
    <w:rsid w:val="006C4D92"/>
    <w:rsid w:val="006C6F78"/>
    <w:rsid w:val="006C73C5"/>
    <w:rsid w:val="006E0584"/>
    <w:rsid w:val="006E2B86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3373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6451"/>
    <w:rsid w:val="007972A9"/>
    <w:rsid w:val="007A210E"/>
    <w:rsid w:val="007A33F2"/>
    <w:rsid w:val="007A435D"/>
    <w:rsid w:val="007A65D0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4BE"/>
    <w:rsid w:val="00945C88"/>
    <w:rsid w:val="00945DAC"/>
    <w:rsid w:val="00947D56"/>
    <w:rsid w:val="00952D40"/>
    <w:rsid w:val="00953E3D"/>
    <w:rsid w:val="00960278"/>
    <w:rsid w:val="00962C0D"/>
    <w:rsid w:val="00963D0F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2F3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47E57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5BE8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6E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3B43"/>
    <w:rsid w:val="00D966F1"/>
    <w:rsid w:val="00DB2E4F"/>
    <w:rsid w:val="00DC0B59"/>
    <w:rsid w:val="00DC5AF4"/>
    <w:rsid w:val="00DC628A"/>
    <w:rsid w:val="00DD6FE1"/>
    <w:rsid w:val="00DE046F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19FE"/>
    <w:rsid w:val="00E934F4"/>
    <w:rsid w:val="00E93EA1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5702"/>
    <w:rsid w:val="00F075CC"/>
    <w:rsid w:val="00F0798A"/>
    <w:rsid w:val="00F10992"/>
    <w:rsid w:val="00F166F3"/>
    <w:rsid w:val="00F17816"/>
    <w:rsid w:val="00F27E55"/>
    <w:rsid w:val="00F337D0"/>
    <w:rsid w:val="00F36253"/>
    <w:rsid w:val="00F454E0"/>
    <w:rsid w:val="00F52C42"/>
    <w:rsid w:val="00F54F3C"/>
    <w:rsid w:val="00F60DEA"/>
    <w:rsid w:val="00F627EC"/>
    <w:rsid w:val="00F6562B"/>
    <w:rsid w:val="00F65746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4951-F4D6-4EC5-AEAB-FC9247E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9</Pages>
  <Words>7616</Words>
  <Characters>4341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21-03-27T17:31:00Z</dcterms:modified>
</cp:coreProperties>
</file>